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1B22" w14:textId="41A2A987" w:rsidR="003D7D15" w:rsidRPr="00F9631B" w:rsidRDefault="00B24F43" w:rsidP="00F9631B">
      <w:pPr>
        <w:jc w:val="left"/>
        <w:rPr>
          <w:b/>
          <w:bCs/>
          <w:sz w:val="34"/>
          <w:szCs w:val="34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⑳</w:t>
      </w:r>
      <w:r w:rsidRPr="00B24F43">
        <w:rPr>
          <w:rFonts w:hint="eastAsia"/>
          <w:b/>
          <w:bCs/>
          <w:sz w:val="36"/>
          <w:szCs w:val="36"/>
          <w:u w:val="single"/>
        </w:rPr>
        <w:t>急傾斜地崩壊防止対策研修会（実務実践研修）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UlW5&#10;69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16962C8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CB7E9D">
        <w:rPr>
          <w:rFonts w:hint="eastAsia"/>
          <w:szCs w:val="21"/>
          <w:u w:val="single"/>
        </w:rPr>
        <w:t>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3B40D43F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F963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阪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2"/>
                              <w:gridCol w:w="1902"/>
                              <w:gridCol w:w="997"/>
                              <w:gridCol w:w="790"/>
                              <w:gridCol w:w="4207"/>
                            </w:tblGrid>
                            <w:tr w:rsidR="00CB7E9D" w14:paraId="0200682B" w14:textId="77777777" w:rsidTr="00CB7E9D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7D5CE29C" w14:textId="6A8FA48D" w:rsidR="00CB7E9D" w:rsidRPr="00C51DA8" w:rsidRDefault="00CB7E9D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6F6E7481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</w:tcPr>
                                <w:p w14:paraId="7B786030" w14:textId="77777777" w:rsidR="00CB7E9D" w:rsidRPr="00C51DA8" w:rsidRDefault="00CB7E9D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14:paraId="540EFDDC" w14:textId="77777777" w:rsidR="00CB7E9D" w:rsidRPr="00C51DA8" w:rsidRDefault="00CB7E9D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4207" w:type="dxa"/>
                                </w:tcPr>
                                <w:p w14:paraId="5E2DB477" w14:textId="77777777" w:rsidR="00CB7E9D" w:rsidRPr="00C51DA8" w:rsidRDefault="00CB7E9D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CB7E9D" w14:paraId="243D0595" w14:textId="77777777" w:rsidTr="00CB7E9D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64A8E860" w14:textId="4134D14E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EE791E7" w14:textId="4D43E855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54D53265" w14:textId="0F79C33E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11FB209D" w14:textId="6C54E248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F35884B" w14:textId="77777777" w:rsidR="00CB7E9D" w:rsidRDefault="00CB7E9D"/>
                              </w:tc>
                            </w:tr>
                            <w:tr w:rsidR="00CB7E9D" w14:paraId="03BB823F" w14:textId="77777777" w:rsidTr="00CB7E9D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540BDB4D" w14:textId="77777777" w:rsidR="00CB7E9D" w:rsidRDefault="00CB7E9D"/>
                                <w:p w14:paraId="65E8FF53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3697F1A3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7E1DD5EC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59A4CB86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2220B936" w14:textId="77777777" w:rsidR="00CB7E9D" w:rsidRDefault="00CB7E9D"/>
                              </w:tc>
                            </w:tr>
                            <w:tr w:rsidR="00CB7E9D" w14:paraId="5E01F258" w14:textId="77777777" w:rsidTr="00CB7E9D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2232" w:type="dxa"/>
                                </w:tcPr>
                                <w:p w14:paraId="4B8066D4" w14:textId="77777777" w:rsidR="00CB7E9D" w:rsidRDefault="00CB7E9D"/>
                                <w:p w14:paraId="17F5B8D9" w14:textId="77777777" w:rsidR="00CB7E9D" w:rsidRDefault="00CB7E9D"/>
                              </w:tc>
                              <w:tc>
                                <w:tcPr>
                                  <w:tcW w:w="1902" w:type="dxa"/>
                                </w:tcPr>
                                <w:p w14:paraId="48C10A8A" w14:textId="77777777" w:rsidR="00CB7E9D" w:rsidRDefault="00CB7E9D"/>
                              </w:tc>
                              <w:tc>
                                <w:tcPr>
                                  <w:tcW w:w="997" w:type="dxa"/>
                                </w:tcPr>
                                <w:p w14:paraId="30BE2255" w14:textId="77777777" w:rsidR="00CB7E9D" w:rsidRDefault="00CB7E9D"/>
                              </w:tc>
                              <w:tc>
                                <w:tcPr>
                                  <w:tcW w:w="790" w:type="dxa"/>
                                </w:tcPr>
                                <w:p w14:paraId="0937D453" w14:textId="77777777" w:rsidR="00CB7E9D" w:rsidRDefault="00CB7E9D"/>
                              </w:tc>
                              <w:tc>
                                <w:tcPr>
                                  <w:tcW w:w="4207" w:type="dxa"/>
                                </w:tcPr>
                                <w:p w14:paraId="3DD92588" w14:textId="77777777" w:rsidR="00CB7E9D" w:rsidRDefault="00CB7E9D"/>
                              </w:tc>
                            </w:tr>
                          </w:tbl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383A50D" w14:textId="77777777" w:rsidR="00D43BD8" w:rsidRDefault="00D43BD8" w:rsidP="00D43BD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0C5FAC1B" w14:textId="77777777" w:rsidR="00D43BD8" w:rsidRDefault="00D43BD8" w:rsidP="00D43BD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4D5A4D1E" w14:textId="77777777" w:rsidR="00D43BD8" w:rsidRPr="00BE7C2C" w:rsidRDefault="00D43BD8" w:rsidP="00D43BD8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3B40D43F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F963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阪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32"/>
                        <w:gridCol w:w="1902"/>
                        <w:gridCol w:w="997"/>
                        <w:gridCol w:w="790"/>
                        <w:gridCol w:w="4207"/>
                      </w:tblGrid>
                      <w:tr w:rsidR="00CB7E9D" w14:paraId="0200682B" w14:textId="77777777" w:rsidTr="00CB7E9D">
                        <w:trPr>
                          <w:trHeight w:val="65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7D5CE29C" w14:textId="6A8FA48D" w:rsidR="00CB7E9D" w:rsidRPr="00C51DA8" w:rsidRDefault="00CB7E9D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902" w:type="dxa"/>
                          </w:tcPr>
                          <w:p w14:paraId="6F6E7481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7" w:type="dxa"/>
                          </w:tcPr>
                          <w:p w14:paraId="7B786030" w14:textId="77777777" w:rsidR="00CB7E9D" w:rsidRPr="00C51DA8" w:rsidRDefault="00CB7E9D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14:paraId="540EFDDC" w14:textId="77777777" w:rsidR="00CB7E9D" w:rsidRPr="00C51DA8" w:rsidRDefault="00CB7E9D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4207" w:type="dxa"/>
                          </w:tcPr>
                          <w:p w14:paraId="5E2DB477" w14:textId="77777777" w:rsidR="00CB7E9D" w:rsidRPr="00C51DA8" w:rsidRDefault="00CB7E9D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CB7E9D" w14:paraId="243D0595" w14:textId="77777777" w:rsidTr="00CB7E9D">
                        <w:trPr>
                          <w:trHeight w:val="473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64A8E860" w14:textId="4134D14E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EE791E7" w14:textId="4D43E855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54D53265" w14:textId="0F79C33E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11FB209D" w14:textId="6C54E248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F35884B" w14:textId="77777777" w:rsidR="00CB7E9D" w:rsidRDefault="00CB7E9D"/>
                        </w:tc>
                      </w:tr>
                      <w:tr w:rsidR="00CB7E9D" w14:paraId="03BB823F" w14:textId="77777777" w:rsidTr="00CB7E9D">
                        <w:trPr>
                          <w:trHeight w:val="696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540BDB4D" w14:textId="77777777" w:rsidR="00CB7E9D" w:rsidRDefault="00CB7E9D"/>
                          <w:p w14:paraId="65E8FF53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3697F1A3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7E1DD5EC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59A4CB86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2220B936" w14:textId="77777777" w:rsidR="00CB7E9D" w:rsidRDefault="00CB7E9D"/>
                        </w:tc>
                      </w:tr>
                      <w:tr w:rsidR="00CB7E9D" w14:paraId="5E01F258" w14:textId="77777777" w:rsidTr="00CB7E9D">
                        <w:trPr>
                          <w:trHeight w:val="680"/>
                          <w:jc w:val="center"/>
                        </w:trPr>
                        <w:tc>
                          <w:tcPr>
                            <w:tcW w:w="2232" w:type="dxa"/>
                          </w:tcPr>
                          <w:p w14:paraId="4B8066D4" w14:textId="77777777" w:rsidR="00CB7E9D" w:rsidRDefault="00CB7E9D"/>
                          <w:p w14:paraId="17F5B8D9" w14:textId="77777777" w:rsidR="00CB7E9D" w:rsidRDefault="00CB7E9D"/>
                        </w:tc>
                        <w:tc>
                          <w:tcPr>
                            <w:tcW w:w="1902" w:type="dxa"/>
                          </w:tcPr>
                          <w:p w14:paraId="48C10A8A" w14:textId="77777777" w:rsidR="00CB7E9D" w:rsidRDefault="00CB7E9D"/>
                        </w:tc>
                        <w:tc>
                          <w:tcPr>
                            <w:tcW w:w="997" w:type="dxa"/>
                          </w:tcPr>
                          <w:p w14:paraId="30BE2255" w14:textId="77777777" w:rsidR="00CB7E9D" w:rsidRDefault="00CB7E9D"/>
                        </w:tc>
                        <w:tc>
                          <w:tcPr>
                            <w:tcW w:w="790" w:type="dxa"/>
                          </w:tcPr>
                          <w:p w14:paraId="0937D453" w14:textId="77777777" w:rsidR="00CB7E9D" w:rsidRDefault="00CB7E9D"/>
                        </w:tc>
                        <w:tc>
                          <w:tcPr>
                            <w:tcW w:w="4207" w:type="dxa"/>
                          </w:tcPr>
                          <w:p w14:paraId="3DD92588" w14:textId="77777777" w:rsidR="00CB7E9D" w:rsidRDefault="00CB7E9D"/>
                        </w:tc>
                      </w:tr>
                    </w:tbl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383A50D" w14:textId="77777777" w:rsidR="00D43BD8" w:rsidRDefault="00D43BD8" w:rsidP="00D43BD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0C5FAC1B" w14:textId="77777777" w:rsidR="00D43BD8" w:rsidRDefault="00D43BD8" w:rsidP="00D43BD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4D5A4D1E" w14:textId="77777777" w:rsidR="00D43BD8" w:rsidRPr="00BE7C2C" w:rsidRDefault="00D43BD8" w:rsidP="00D43BD8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24F43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B7E9D"/>
    <w:rsid w:val="00CC2A38"/>
    <w:rsid w:val="00D10916"/>
    <w:rsid w:val="00D12BAF"/>
    <w:rsid w:val="00D30372"/>
    <w:rsid w:val="00D43BD8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8</cp:revision>
  <cp:lastPrinted>2021-10-20T02:34:00Z</cp:lastPrinted>
  <dcterms:created xsi:type="dcterms:W3CDTF">2020-07-20T06:41:00Z</dcterms:created>
  <dcterms:modified xsi:type="dcterms:W3CDTF">2022-01-12T02:20:00Z</dcterms:modified>
</cp:coreProperties>
</file>